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C28E" w14:textId="74AA7104" w:rsidR="001B5F97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ем (</w:t>
      </w:r>
      <w:r w:rsidRPr="007A281C">
        <w:rPr>
          <w:rFonts w:ascii="Times New Roman" w:hAnsi="Times New Roman"/>
          <w:sz w:val="32"/>
          <w:szCs w:val="28"/>
        </w:rPr>
        <w:t xml:space="preserve">с применением </w:t>
      </w:r>
      <w:r w:rsidRPr="007A281C">
        <w:rPr>
          <w:rFonts w:ascii="Times New Roman" w:hAnsi="Times New Roman"/>
          <w:b/>
          <w:sz w:val="32"/>
          <w:szCs w:val="28"/>
          <w:lang w:val="en-US"/>
        </w:rPr>
        <w:t>I</w:t>
      </w:r>
      <w:r w:rsidRPr="007A281C">
        <w:rPr>
          <w:rFonts w:ascii="Times New Roman" w:hAnsi="Times New Roman"/>
          <w:b/>
          <w:sz w:val="32"/>
          <w:szCs w:val="28"/>
        </w:rPr>
        <w:t>Т-технологий</w:t>
      </w:r>
      <w:r>
        <w:rPr>
          <w:rFonts w:ascii="Times New Roman" w:hAnsi="Times New Roman"/>
          <w:b/>
          <w:sz w:val="32"/>
          <w:szCs w:val="28"/>
        </w:rPr>
        <w:t xml:space="preserve">) по оценке 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DE50B0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552F9A">
        <w:rPr>
          <w:rFonts w:ascii="Times New Roman" w:hAnsi="Times New Roman"/>
          <w:b/>
          <w:sz w:val="32"/>
          <w:szCs w:val="28"/>
        </w:rPr>
        <w:t>Кемеровской области-Кузбасса</w:t>
      </w:r>
      <w:r w:rsidR="00380A9E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br/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</w:t>
      </w:r>
      <w:r w:rsidR="00552F9A">
        <w:rPr>
          <w:rFonts w:ascii="Times New Roman" w:hAnsi="Times New Roman"/>
          <w:b/>
          <w:sz w:val="32"/>
          <w:szCs w:val="28"/>
        </w:rPr>
        <w:t>21</w:t>
      </w:r>
      <w:r w:rsidR="00380A9E">
        <w:rPr>
          <w:rFonts w:ascii="Times New Roman" w:hAnsi="Times New Roman"/>
          <w:b/>
          <w:sz w:val="32"/>
          <w:szCs w:val="28"/>
        </w:rPr>
        <w:t xml:space="preserve"> год</w:t>
      </w:r>
    </w:p>
    <w:p w14:paraId="38827B5B" w14:textId="18E8FA6D"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23" w:type="dxa"/>
        <w:jc w:val="center"/>
        <w:tblLayout w:type="fixed"/>
        <w:tblLook w:val="04A0" w:firstRow="1" w:lastRow="0" w:firstColumn="1" w:lastColumn="0" w:noHBand="0" w:noVBand="1"/>
      </w:tblPr>
      <w:tblGrid>
        <w:gridCol w:w="2723"/>
        <w:gridCol w:w="1843"/>
        <w:gridCol w:w="1741"/>
        <w:gridCol w:w="1904"/>
        <w:gridCol w:w="1903"/>
        <w:gridCol w:w="1904"/>
        <w:gridCol w:w="1904"/>
        <w:gridCol w:w="1701"/>
      </w:tblGrid>
      <w:tr w:rsidR="00672FE6" w:rsidRPr="00552F9A" w14:paraId="16B60739" w14:textId="77777777" w:rsidTr="00552F9A">
        <w:trPr>
          <w:jc w:val="center"/>
        </w:trPr>
        <w:tc>
          <w:tcPr>
            <w:tcW w:w="2723" w:type="dxa"/>
            <w:vMerge w:val="restart"/>
          </w:tcPr>
          <w:p w14:paraId="00C32DA0" w14:textId="77777777" w:rsidR="00672FE6" w:rsidRPr="00552F9A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14:paraId="5ABA0540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701" w:type="dxa"/>
            <w:vMerge w:val="restart"/>
          </w:tcPr>
          <w:p w14:paraId="2D6855F3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RPr="00552F9A" w14:paraId="3D038A8C" w14:textId="77777777" w:rsidTr="00552F9A">
        <w:trPr>
          <w:jc w:val="center"/>
        </w:trPr>
        <w:tc>
          <w:tcPr>
            <w:tcW w:w="2723" w:type="dxa"/>
            <w:vMerge/>
          </w:tcPr>
          <w:p w14:paraId="603FD52B" w14:textId="77777777" w:rsidR="00672FE6" w:rsidRPr="00552F9A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BE1CD0F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качеством автомобильных дорог</w:t>
            </w:r>
          </w:p>
        </w:tc>
        <w:tc>
          <w:tcPr>
            <w:tcW w:w="1741" w:type="dxa"/>
            <w:vMerge w:val="restart"/>
          </w:tcPr>
          <w:p w14:paraId="70846448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14:paraId="220801F6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14:paraId="2840121C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RPr="00552F9A" w14:paraId="0839749C" w14:textId="77777777" w:rsidTr="00552F9A">
        <w:trPr>
          <w:jc w:val="center"/>
        </w:trPr>
        <w:tc>
          <w:tcPr>
            <w:tcW w:w="2723" w:type="dxa"/>
            <w:vMerge/>
          </w:tcPr>
          <w:p w14:paraId="4BE6F68C" w14:textId="77777777" w:rsidR="00672FE6" w:rsidRPr="00552F9A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8D42F4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14:paraId="244E92A3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55C44C3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14:paraId="6FC6ECF7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14:paraId="3D7DB0F3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 w:rsidRPr="00552F9A"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14:paraId="19FA1F70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14:paraId="2B94D844" w14:textId="77777777" w:rsidR="00672FE6" w:rsidRPr="00552F9A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RPr="00552F9A" w14:paraId="731F662E" w14:textId="77777777" w:rsidTr="00552F9A">
        <w:trPr>
          <w:trHeight w:val="1041"/>
          <w:jc w:val="center"/>
        </w:trPr>
        <w:tc>
          <w:tcPr>
            <w:tcW w:w="2723" w:type="dxa"/>
            <w:vAlign w:val="center"/>
          </w:tcPr>
          <w:p w14:paraId="3A395E2F" w14:textId="10EB0A23" w:rsidR="008325E1" w:rsidRPr="00552F9A" w:rsidRDefault="008325E1" w:rsidP="00051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F9A">
              <w:rPr>
                <w:rFonts w:ascii="Times New Roman" w:hAnsi="Times New Roman"/>
                <w:b/>
                <w:bCs/>
                <w:sz w:val="24"/>
                <w:szCs w:val="24"/>
              </w:rPr>
              <w:t>Мариинский</w:t>
            </w:r>
            <w:r w:rsidR="00051358" w:rsidRPr="00552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</w:t>
            </w:r>
            <w:r w:rsidR="00552F9A" w:rsidRPr="00552F9A">
              <w:rPr>
                <w:rFonts w:ascii="Times New Roman" w:hAnsi="Times New Roman"/>
                <w:b/>
                <w:bCs/>
                <w:sz w:val="24"/>
                <w:szCs w:val="24"/>
              </w:rPr>
              <w:t>округ</w:t>
            </w:r>
          </w:p>
        </w:tc>
        <w:tc>
          <w:tcPr>
            <w:tcW w:w="1843" w:type="dxa"/>
          </w:tcPr>
          <w:p w14:paraId="1CF959B3" w14:textId="77777777" w:rsidR="00C04C4F" w:rsidRDefault="00C04C4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F0B37" w14:textId="42E9C362" w:rsidR="008325E1" w:rsidRPr="00552F9A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3</w:t>
            </w:r>
            <w:r w:rsidR="00552F9A" w:rsidRPr="00552F9A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  <w:tc>
          <w:tcPr>
            <w:tcW w:w="1741" w:type="dxa"/>
          </w:tcPr>
          <w:p w14:paraId="16627871" w14:textId="77777777" w:rsidR="00C04C4F" w:rsidRDefault="00C04C4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E042A" w14:textId="24F2EC5D" w:rsidR="008325E1" w:rsidRPr="00552F9A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7</w:t>
            </w:r>
            <w:r w:rsidR="00552F9A" w:rsidRPr="00552F9A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1904" w:type="dxa"/>
          </w:tcPr>
          <w:p w14:paraId="27CDCABE" w14:textId="77777777" w:rsidR="00C04C4F" w:rsidRDefault="00C04C4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B2882A" w14:textId="5AB3338F" w:rsidR="008325E1" w:rsidRPr="00552F9A" w:rsidRDefault="00552F9A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66,87</w:t>
            </w:r>
          </w:p>
        </w:tc>
        <w:tc>
          <w:tcPr>
            <w:tcW w:w="1903" w:type="dxa"/>
          </w:tcPr>
          <w:p w14:paraId="7FF2B560" w14:textId="77777777" w:rsidR="00C04C4F" w:rsidRDefault="00C04C4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E82FA" w14:textId="1CE7B40A" w:rsidR="008325E1" w:rsidRPr="00552F9A" w:rsidRDefault="00552F9A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68,05</w:t>
            </w:r>
          </w:p>
        </w:tc>
        <w:tc>
          <w:tcPr>
            <w:tcW w:w="1904" w:type="dxa"/>
          </w:tcPr>
          <w:p w14:paraId="35DFF9D6" w14:textId="77777777" w:rsidR="00C04C4F" w:rsidRDefault="00C04C4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3BB36" w14:textId="1D252A99" w:rsidR="008325E1" w:rsidRPr="00552F9A" w:rsidRDefault="00552F9A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81,53</w:t>
            </w:r>
          </w:p>
        </w:tc>
        <w:tc>
          <w:tcPr>
            <w:tcW w:w="1904" w:type="dxa"/>
          </w:tcPr>
          <w:p w14:paraId="140EA56A" w14:textId="77777777" w:rsidR="00C04C4F" w:rsidRDefault="00C04C4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1F356" w14:textId="6C8060CE" w:rsidR="008325E1" w:rsidRPr="00552F9A" w:rsidRDefault="00552F9A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64,21</w:t>
            </w:r>
          </w:p>
        </w:tc>
        <w:tc>
          <w:tcPr>
            <w:tcW w:w="1701" w:type="dxa"/>
          </w:tcPr>
          <w:p w14:paraId="60DA56FD" w14:textId="77777777" w:rsidR="00C04C4F" w:rsidRDefault="00C04C4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11996" w14:textId="10ECA09D" w:rsidR="008325E1" w:rsidRPr="00552F9A" w:rsidRDefault="00552F9A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9A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</w:tr>
    </w:tbl>
    <w:p w14:paraId="5570188C" w14:textId="77777777"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6A9F21" w14:textId="77777777"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7A0E3" w14:textId="77777777" w:rsidR="00171409" w:rsidRPr="00650FDC" w:rsidRDefault="00171409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71409" w:rsidRPr="00650FDC" w:rsidSect="00672FE6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ED"/>
    <w:rsid w:val="000118AF"/>
    <w:rsid w:val="00051358"/>
    <w:rsid w:val="0006023A"/>
    <w:rsid w:val="000B4B89"/>
    <w:rsid w:val="000D561B"/>
    <w:rsid w:val="00135032"/>
    <w:rsid w:val="00171409"/>
    <w:rsid w:val="00193872"/>
    <w:rsid w:val="001B2B3B"/>
    <w:rsid w:val="001B5F97"/>
    <w:rsid w:val="001D0B74"/>
    <w:rsid w:val="00232045"/>
    <w:rsid w:val="00284EF6"/>
    <w:rsid w:val="002E63BE"/>
    <w:rsid w:val="00331437"/>
    <w:rsid w:val="0033371B"/>
    <w:rsid w:val="00380A9E"/>
    <w:rsid w:val="003C5AA2"/>
    <w:rsid w:val="003F3104"/>
    <w:rsid w:val="004019D9"/>
    <w:rsid w:val="004352BA"/>
    <w:rsid w:val="00457C99"/>
    <w:rsid w:val="005061FD"/>
    <w:rsid w:val="00522B31"/>
    <w:rsid w:val="00552F9A"/>
    <w:rsid w:val="005B6CAA"/>
    <w:rsid w:val="005C063E"/>
    <w:rsid w:val="00641D33"/>
    <w:rsid w:val="00650FDC"/>
    <w:rsid w:val="00663B62"/>
    <w:rsid w:val="00672FE6"/>
    <w:rsid w:val="006748A1"/>
    <w:rsid w:val="006866E1"/>
    <w:rsid w:val="00692B11"/>
    <w:rsid w:val="006C15BC"/>
    <w:rsid w:val="006C2447"/>
    <w:rsid w:val="00702B8B"/>
    <w:rsid w:val="00753E19"/>
    <w:rsid w:val="007838ED"/>
    <w:rsid w:val="00792A9E"/>
    <w:rsid w:val="007960B2"/>
    <w:rsid w:val="007C3473"/>
    <w:rsid w:val="008325E1"/>
    <w:rsid w:val="008B7B28"/>
    <w:rsid w:val="008E5B65"/>
    <w:rsid w:val="00A0460A"/>
    <w:rsid w:val="00A14CEC"/>
    <w:rsid w:val="00A54C67"/>
    <w:rsid w:val="00AA51E3"/>
    <w:rsid w:val="00B17BD5"/>
    <w:rsid w:val="00BB7004"/>
    <w:rsid w:val="00C04C4F"/>
    <w:rsid w:val="00C32D68"/>
    <w:rsid w:val="00C52837"/>
    <w:rsid w:val="00C83B27"/>
    <w:rsid w:val="00C8426A"/>
    <w:rsid w:val="00C91407"/>
    <w:rsid w:val="00CF1456"/>
    <w:rsid w:val="00D02EB4"/>
    <w:rsid w:val="00D06542"/>
    <w:rsid w:val="00D35FAA"/>
    <w:rsid w:val="00D45135"/>
    <w:rsid w:val="00D4750E"/>
    <w:rsid w:val="00D55993"/>
    <w:rsid w:val="00D62756"/>
    <w:rsid w:val="00DC0108"/>
    <w:rsid w:val="00DE50B0"/>
    <w:rsid w:val="00E53FC3"/>
    <w:rsid w:val="00E77BF5"/>
    <w:rsid w:val="00E8685E"/>
    <w:rsid w:val="00EA3049"/>
    <w:rsid w:val="00EB0A58"/>
    <w:rsid w:val="00EC3195"/>
    <w:rsid w:val="00EE6382"/>
    <w:rsid w:val="00F12DB7"/>
    <w:rsid w:val="00F450DD"/>
    <w:rsid w:val="00F46DAE"/>
    <w:rsid w:val="00F56201"/>
    <w:rsid w:val="00F5791E"/>
    <w:rsid w:val="00FC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E4FB"/>
  <w15:docId w15:val="{1B166E1E-15AA-4F7F-BAEB-703FCFEB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1C81-B288-4A5E-B3F9-E36A67F3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Юлия Андреевна Обухова</cp:lastModifiedBy>
  <cp:revision>4</cp:revision>
  <cp:lastPrinted>2020-01-17T07:13:00Z</cp:lastPrinted>
  <dcterms:created xsi:type="dcterms:W3CDTF">2020-01-28T01:18:00Z</dcterms:created>
  <dcterms:modified xsi:type="dcterms:W3CDTF">2022-01-31T07:06:00Z</dcterms:modified>
</cp:coreProperties>
</file>